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384E4" w14:textId="77777777" w:rsidR="00B937F3" w:rsidRDefault="006E659D">
      <w:pPr>
        <w:pStyle w:val="a3"/>
        <w:ind w:left="267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el-GR"/>
        </w:rPr>
        <mc:AlternateContent>
          <mc:Choice Requires="wpg">
            <w:drawing>
              <wp:inline distT="0" distB="0" distL="0" distR="0" wp14:anchorId="50795B81" wp14:editId="5AB83888">
                <wp:extent cx="6019165" cy="1212215"/>
                <wp:effectExtent l="2540" t="0" r="0" b="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165" cy="1212215"/>
                          <a:chOff x="0" y="0"/>
                          <a:chExt cx="9479" cy="1909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9" cy="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79" cy="1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5B4596" w14:textId="77777777" w:rsidR="00B937F3" w:rsidRDefault="00B937F3">
                              <w:pPr>
                                <w:rPr>
                                  <w:rFonts w:ascii="Times New Roman"/>
                                  <w:sz w:val="32"/>
                                </w:rPr>
                              </w:pPr>
                            </w:p>
                            <w:p w14:paraId="64897032" w14:textId="77777777" w:rsidR="00B937F3" w:rsidRDefault="00B937F3">
                              <w:pPr>
                                <w:rPr>
                                  <w:rFonts w:ascii="Times New Roman"/>
                                  <w:sz w:val="32"/>
                                </w:rPr>
                              </w:pPr>
                            </w:p>
                            <w:p w14:paraId="07A20CCD" w14:textId="77777777" w:rsidR="00B937F3" w:rsidRDefault="00B937F3">
                              <w:pPr>
                                <w:spacing w:before="5"/>
                                <w:rPr>
                                  <w:rFonts w:ascii="Times New Roman"/>
                                  <w:sz w:val="27"/>
                                </w:rPr>
                              </w:pPr>
                            </w:p>
                            <w:p w14:paraId="6ED1D7C1" w14:textId="77777777" w:rsidR="00D56E99" w:rsidRDefault="00D56E99" w:rsidP="00D56E99">
                              <w:pPr>
                                <w:ind w:left="2834" w:right="838"/>
                                <w:rPr>
                                  <w:rFonts w:ascii="Calibri" w:hAnsi="Calibri"/>
                                  <w:sz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1F3862"/>
                                  <w:sz w:val="32"/>
                                </w:rPr>
                                <w:t xml:space="preserve">               </w:t>
                              </w:r>
                              <w:r w:rsidR="006E659D">
                                <w:rPr>
                                  <w:rFonts w:ascii="Calibri" w:hAnsi="Calibri"/>
                                  <w:color w:val="1F3862"/>
                                  <w:sz w:val="32"/>
                                </w:rPr>
                                <w:t>ΣΧΟΛΗ</w:t>
                              </w:r>
                              <w:r w:rsidR="006E659D">
                                <w:rPr>
                                  <w:rFonts w:ascii="Calibri" w:hAnsi="Calibri"/>
                                  <w:color w:val="1F3862"/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1F3862"/>
                                  <w:spacing w:val="-7"/>
                                  <w:sz w:val="32"/>
                                </w:rPr>
                                <w:t>ΔΗΜΟΣΙΑΣ ΥΓΕΙΑΣ</w:t>
                              </w:r>
                            </w:p>
                            <w:p w14:paraId="034F0BAA" w14:textId="77777777" w:rsidR="00B937F3" w:rsidRDefault="00D56E99" w:rsidP="00D56E99">
                              <w:pPr>
                                <w:ind w:right="838"/>
                                <w:rPr>
                                  <w:rFonts w:ascii="Calibri" w:hAnsi="Calibri"/>
                                  <w:sz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2"/>
                                </w:rPr>
                                <w:t xml:space="preserve">                                    </w:t>
                              </w:r>
                              <w:r w:rsidR="006E659D">
                                <w:rPr>
                                  <w:rFonts w:ascii="Calibri" w:hAnsi="Calibri"/>
                                  <w:color w:val="1F3862"/>
                                  <w:sz w:val="32"/>
                                </w:rPr>
                                <w:t>ΤΜΗΜΑ</w:t>
                              </w:r>
                              <w:r w:rsidR="006E659D">
                                <w:rPr>
                                  <w:rFonts w:ascii="Calibri" w:hAnsi="Calibri"/>
                                  <w:color w:val="1F3862"/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1F3862"/>
                                  <w:spacing w:val="-6"/>
                                  <w:sz w:val="32"/>
                                </w:rPr>
                                <w:t>ΔΗΜΟΣΙΑΣ ΚΑΙ ΚΟΙΝΟΤΙΚΗΣ ΥΓΕΙΑ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795B81" id="Group 2" o:spid="_x0000_s1026" style="width:473.95pt;height:95.45pt;mso-position-horizontal-relative:char;mso-position-vertical-relative:line" coordsize="9479,19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9479;height:1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width:9479;height:1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4C5B4596" w14:textId="77777777" w:rsidR="00B937F3" w:rsidRDefault="00B937F3">
                        <w:pPr>
                          <w:rPr>
                            <w:rFonts w:ascii="Times New Roman"/>
                            <w:sz w:val="32"/>
                          </w:rPr>
                        </w:pPr>
                      </w:p>
                      <w:p w14:paraId="64897032" w14:textId="77777777" w:rsidR="00B937F3" w:rsidRDefault="00B937F3">
                        <w:pPr>
                          <w:rPr>
                            <w:rFonts w:ascii="Times New Roman"/>
                            <w:sz w:val="32"/>
                          </w:rPr>
                        </w:pPr>
                      </w:p>
                      <w:p w14:paraId="07A20CCD" w14:textId="77777777" w:rsidR="00B937F3" w:rsidRDefault="00B937F3">
                        <w:pPr>
                          <w:spacing w:before="5"/>
                          <w:rPr>
                            <w:rFonts w:ascii="Times New Roman"/>
                            <w:sz w:val="27"/>
                          </w:rPr>
                        </w:pPr>
                      </w:p>
                      <w:p w14:paraId="6ED1D7C1" w14:textId="77777777" w:rsidR="00D56E99" w:rsidRDefault="00D56E99" w:rsidP="00D56E99">
                        <w:pPr>
                          <w:ind w:left="2834" w:right="838"/>
                          <w:rPr>
                            <w:rFonts w:ascii="Calibri" w:hAnsi="Calibri"/>
                            <w:sz w:val="32"/>
                          </w:rPr>
                        </w:pPr>
                        <w:r>
                          <w:rPr>
                            <w:rFonts w:ascii="Calibri" w:hAnsi="Calibri"/>
                            <w:color w:val="1F3862"/>
                            <w:sz w:val="32"/>
                          </w:rPr>
                          <w:t xml:space="preserve">               </w:t>
                        </w:r>
                        <w:r w:rsidR="006E659D">
                          <w:rPr>
                            <w:rFonts w:ascii="Calibri" w:hAnsi="Calibri"/>
                            <w:color w:val="1F3862"/>
                            <w:sz w:val="32"/>
                          </w:rPr>
                          <w:t>ΣΧΟΛΗ</w:t>
                        </w:r>
                        <w:r w:rsidR="006E659D">
                          <w:rPr>
                            <w:rFonts w:ascii="Calibri" w:hAnsi="Calibri"/>
                            <w:color w:val="1F3862"/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1F3862"/>
                            <w:spacing w:val="-7"/>
                            <w:sz w:val="32"/>
                          </w:rPr>
                          <w:t>ΔΗΜΟΣΙΑΣ ΥΓΕΙΑΣ</w:t>
                        </w:r>
                      </w:p>
                      <w:p w14:paraId="034F0BAA" w14:textId="77777777" w:rsidR="00B937F3" w:rsidRDefault="00D56E99" w:rsidP="00D56E99">
                        <w:pPr>
                          <w:ind w:right="838"/>
                          <w:rPr>
                            <w:rFonts w:ascii="Calibri" w:hAnsi="Calibri"/>
                            <w:sz w:val="32"/>
                          </w:rPr>
                        </w:pPr>
                        <w:r>
                          <w:rPr>
                            <w:rFonts w:ascii="Calibri" w:hAnsi="Calibri"/>
                            <w:sz w:val="32"/>
                          </w:rPr>
                          <w:t xml:space="preserve">                                    </w:t>
                        </w:r>
                        <w:r w:rsidR="006E659D">
                          <w:rPr>
                            <w:rFonts w:ascii="Calibri" w:hAnsi="Calibri"/>
                            <w:color w:val="1F3862"/>
                            <w:sz w:val="32"/>
                          </w:rPr>
                          <w:t>ΤΜΗΜΑ</w:t>
                        </w:r>
                        <w:r w:rsidR="006E659D">
                          <w:rPr>
                            <w:rFonts w:ascii="Calibri" w:hAnsi="Calibri"/>
                            <w:color w:val="1F3862"/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1F3862"/>
                            <w:spacing w:val="-6"/>
                            <w:sz w:val="32"/>
                          </w:rPr>
                          <w:t>ΔΗΜΟΣΙΑΣ ΚΑΙ ΚΟΙΝΟΤΙΚΗΣ ΥΓΕΙΑ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0DF764" w14:textId="77777777" w:rsidR="00B937F3" w:rsidRDefault="00B937F3">
      <w:pPr>
        <w:pStyle w:val="a3"/>
        <w:rPr>
          <w:rFonts w:ascii="Times New Roman"/>
          <w:sz w:val="20"/>
        </w:rPr>
      </w:pPr>
    </w:p>
    <w:p w14:paraId="11D8ABFF" w14:textId="77777777" w:rsidR="00382143" w:rsidRDefault="00382143">
      <w:pPr>
        <w:pStyle w:val="a3"/>
        <w:rPr>
          <w:rFonts w:ascii="Times New Roman"/>
          <w:sz w:val="20"/>
        </w:rPr>
      </w:pPr>
    </w:p>
    <w:p w14:paraId="404B0212" w14:textId="77777777" w:rsidR="00382143" w:rsidRDefault="00382143">
      <w:pPr>
        <w:pStyle w:val="a3"/>
        <w:rPr>
          <w:rFonts w:ascii="Times New Roman"/>
          <w:sz w:val="20"/>
        </w:rPr>
      </w:pPr>
    </w:p>
    <w:p w14:paraId="189B3B5E" w14:textId="77777777" w:rsidR="00B937F3" w:rsidRDefault="00B937F3">
      <w:pPr>
        <w:pStyle w:val="a3"/>
        <w:rPr>
          <w:rFonts w:ascii="Times New Roman"/>
          <w:sz w:val="20"/>
        </w:rPr>
      </w:pPr>
    </w:p>
    <w:tbl>
      <w:tblPr>
        <w:tblW w:w="10632" w:type="dxa"/>
        <w:tblInd w:w="-162" w:type="dxa"/>
        <w:tblLook w:val="04A0" w:firstRow="1" w:lastRow="0" w:firstColumn="1" w:lastColumn="0" w:noHBand="0" w:noVBand="1"/>
      </w:tblPr>
      <w:tblGrid>
        <w:gridCol w:w="3544"/>
        <w:gridCol w:w="3544"/>
        <w:gridCol w:w="3544"/>
      </w:tblGrid>
      <w:tr w:rsidR="00532E49" w:rsidRPr="004B448E" w14:paraId="76AE1FA5" w14:textId="77777777" w:rsidTr="00302E4E">
        <w:trPr>
          <w:trHeight w:val="339"/>
        </w:trPr>
        <w:tc>
          <w:tcPr>
            <w:tcW w:w="3544" w:type="dxa"/>
            <w:shd w:val="clear" w:color="auto" w:fill="auto"/>
            <w:vAlign w:val="center"/>
          </w:tcPr>
          <w:p w14:paraId="16413BED" w14:textId="77777777" w:rsidR="00532E49" w:rsidRPr="00EE33F8" w:rsidRDefault="00532E49" w:rsidP="00FF24D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FA49E1B" w14:textId="77777777" w:rsidR="00532E49" w:rsidRDefault="00532E49" w:rsidP="00FF24D7">
            <w:pPr>
              <w:ind w:left="-107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95255B0" w14:textId="77777777" w:rsidR="00532E49" w:rsidRDefault="00532E49" w:rsidP="00302E4E">
            <w:pPr>
              <w:pStyle w:val="a6"/>
              <w:jc w:val="left"/>
              <w:rPr>
                <w:rFonts w:ascii="Sylfaen" w:hAnsi="Sylfaen"/>
                <w:b w:val="0"/>
                <w:sz w:val="20"/>
                <w:szCs w:val="20"/>
              </w:rPr>
            </w:pPr>
          </w:p>
        </w:tc>
      </w:tr>
      <w:tr w:rsidR="00532E49" w:rsidRPr="00532E49" w14:paraId="12BB5531" w14:textId="77777777" w:rsidTr="00E112EA">
        <w:trPr>
          <w:trHeight w:val="80"/>
        </w:trPr>
        <w:tc>
          <w:tcPr>
            <w:tcW w:w="3544" w:type="dxa"/>
            <w:shd w:val="clear" w:color="auto" w:fill="auto"/>
            <w:vAlign w:val="center"/>
          </w:tcPr>
          <w:p w14:paraId="1100ED90" w14:textId="77777777" w:rsidR="00532E49" w:rsidRPr="00302E4E" w:rsidRDefault="00532E49" w:rsidP="00532E49">
            <w:pPr>
              <w:rPr>
                <w:sz w:val="20"/>
                <w:szCs w:val="20"/>
              </w:rPr>
            </w:pPr>
            <w:r w:rsidRPr="00302E4E">
              <w:rPr>
                <w:sz w:val="20"/>
                <w:szCs w:val="20"/>
              </w:rPr>
              <w:t>Πανεπιστημιούπολη</w:t>
            </w:r>
            <w:r w:rsidRPr="00302E4E">
              <w:rPr>
                <w:sz w:val="20"/>
                <w:szCs w:val="20"/>
                <w:lang w:val="en-US"/>
              </w:rPr>
              <w:t xml:space="preserve"> </w:t>
            </w:r>
            <w:r w:rsidRPr="00302E4E">
              <w:rPr>
                <w:sz w:val="20"/>
                <w:szCs w:val="20"/>
              </w:rPr>
              <w:t>Αθηνών</w:t>
            </w:r>
            <w:r w:rsidRPr="00302E4E">
              <w:rPr>
                <w:sz w:val="20"/>
                <w:szCs w:val="20"/>
                <w:lang w:val="en-US"/>
              </w:rPr>
              <w:t>:</w:t>
            </w:r>
            <w:r w:rsidRPr="00302E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BA66116" w14:textId="77777777" w:rsidR="00532E49" w:rsidRPr="00532E49" w:rsidRDefault="00532E49" w:rsidP="00FF24D7">
            <w:pPr>
              <w:ind w:left="-107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8E77689" w14:textId="77777777" w:rsidR="00532E49" w:rsidRPr="00532E49" w:rsidRDefault="00532E49" w:rsidP="00302E4E">
            <w:pPr>
              <w:rPr>
                <w:sz w:val="20"/>
                <w:szCs w:val="20"/>
                <w:lang w:val="en-US"/>
              </w:rPr>
            </w:pPr>
          </w:p>
        </w:tc>
      </w:tr>
      <w:tr w:rsidR="00532E49" w:rsidRPr="00532E49" w14:paraId="183D4B55" w14:textId="77777777" w:rsidTr="00302E4E">
        <w:trPr>
          <w:trHeight w:val="80"/>
        </w:trPr>
        <w:tc>
          <w:tcPr>
            <w:tcW w:w="3544" w:type="dxa"/>
            <w:shd w:val="clear" w:color="auto" w:fill="auto"/>
            <w:vAlign w:val="center"/>
          </w:tcPr>
          <w:p w14:paraId="37BFF019" w14:textId="77777777" w:rsidR="00532E49" w:rsidRPr="00302E4E" w:rsidRDefault="00532E49" w:rsidP="00532E4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96ACADE" w14:textId="77777777" w:rsidR="00532E49" w:rsidRPr="00532E49" w:rsidRDefault="00532E49" w:rsidP="00FF24D7">
            <w:pPr>
              <w:ind w:left="-107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0F5940B" w14:textId="77777777" w:rsidR="00532E49" w:rsidRPr="00532E49" w:rsidRDefault="00532E49" w:rsidP="00532E49">
            <w:pPr>
              <w:rPr>
                <w:sz w:val="20"/>
                <w:szCs w:val="20"/>
                <w:lang w:val="en-US"/>
              </w:rPr>
            </w:pPr>
          </w:p>
        </w:tc>
      </w:tr>
      <w:tr w:rsidR="00532E49" w:rsidRPr="00532E49" w14:paraId="20845284" w14:textId="77777777" w:rsidTr="00302E4E">
        <w:trPr>
          <w:trHeight w:val="80"/>
        </w:trPr>
        <w:tc>
          <w:tcPr>
            <w:tcW w:w="3544" w:type="dxa"/>
            <w:shd w:val="clear" w:color="auto" w:fill="auto"/>
            <w:vAlign w:val="center"/>
          </w:tcPr>
          <w:p w14:paraId="027FAD8F" w14:textId="77777777" w:rsidR="00532E49" w:rsidRPr="00D56E99" w:rsidRDefault="00532E49" w:rsidP="00532E49">
            <w:pPr>
              <w:rPr>
                <w:sz w:val="20"/>
                <w:szCs w:val="20"/>
              </w:rPr>
            </w:pPr>
            <w:r w:rsidRPr="00302E4E">
              <w:rPr>
                <w:sz w:val="20"/>
                <w:szCs w:val="20"/>
              </w:rPr>
              <w:t>Τηλ. +</w:t>
            </w:r>
            <w:r w:rsidRPr="00302E4E">
              <w:rPr>
                <w:sz w:val="20"/>
                <w:szCs w:val="20"/>
                <w:lang w:val="en-US"/>
              </w:rPr>
              <w:t>30 21</w:t>
            </w:r>
            <w:r w:rsidR="00D56E99">
              <w:rPr>
                <w:sz w:val="20"/>
                <w:szCs w:val="20"/>
              </w:rPr>
              <w:t>3201021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7320AD5" w14:textId="77777777" w:rsidR="00532E49" w:rsidRPr="00532E49" w:rsidRDefault="00532E49" w:rsidP="00FF24D7">
            <w:pPr>
              <w:ind w:left="-107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5D67CF3" w14:textId="77777777" w:rsidR="00532E49" w:rsidRPr="00532E49" w:rsidRDefault="00532E49" w:rsidP="00302E4E">
            <w:pPr>
              <w:rPr>
                <w:sz w:val="20"/>
                <w:szCs w:val="20"/>
              </w:rPr>
            </w:pPr>
          </w:p>
        </w:tc>
      </w:tr>
      <w:tr w:rsidR="00532E49" w:rsidRPr="00532E49" w14:paraId="4405401E" w14:textId="77777777" w:rsidTr="00302E4E">
        <w:tc>
          <w:tcPr>
            <w:tcW w:w="3544" w:type="dxa"/>
            <w:shd w:val="clear" w:color="auto" w:fill="auto"/>
          </w:tcPr>
          <w:p w14:paraId="0F5E5C6F" w14:textId="77777777" w:rsidR="00532E49" w:rsidRPr="00532E49" w:rsidRDefault="00532E49" w:rsidP="00FF24D7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20CD6EE" w14:textId="77777777" w:rsidR="00532E49" w:rsidRPr="00532E49" w:rsidRDefault="00532E49" w:rsidP="00FF24D7">
            <w:pPr>
              <w:ind w:left="-107"/>
              <w:jc w:val="center"/>
            </w:pPr>
          </w:p>
        </w:tc>
        <w:tc>
          <w:tcPr>
            <w:tcW w:w="3544" w:type="dxa"/>
            <w:shd w:val="clear" w:color="auto" w:fill="auto"/>
          </w:tcPr>
          <w:p w14:paraId="319E42AD" w14:textId="77777777" w:rsidR="00532E49" w:rsidRPr="00532E49" w:rsidRDefault="00532E49" w:rsidP="00532E49">
            <w:pPr>
              <w:tabs>
                <w:tab w:val="left" w:pos="0"/>
              </w:tabs>
              <w:spacing w:after="120"/>
              <w:rPr>
                <w:color w:val="000000" w:themeColor="text1"/>
                <w:sz w:val="20"/>
                <w:szCs w:val="20"/>
              </w:rPr>
            </w:pPr>
            <w:r w:rsidRPr="00532E49">
              <w:rPr>
                <w:color w:val="000000" w:themeColor="text1"/>
                <w:sz w:val="20"/>
                <w:szCs w:val="20"/>
              </w:rPr>
              <w:t>Αρ. Πρωτ.:_____________</w:t>
            </w:r>
          </w:p>
          <w:p w14:paraId="1F70B500" w14:textId="77777777" w:rsidR="00532E49" w:rsidRDefault="00532E49" w:rsidP="00302E4E">
            <w:pPr>
              <w:tabs>
                <w:tab w:val="left" w:pos="0"/>
              </w:tabs>
              <w:spacing w:after="120"/>
              <w:rPr>
                <w:color w:val="000000" w:themeColor="text1"/>
                <w:sz w:val="20"/>
                <w:szCs w:val="20"/>
              </w:rPr>
            </w:pPr>
            <w:r w:rsidRPr="00532E49">
              <w:rPr>
                <w:color w:val="000000" w:themeColor="text1"/>
                <w:sz w:val="20"/>
                <w:szCs w:val="20"/>
              </w:rPr>
              <w:t>Ημερομηνία:_____________</w:t>
            </w:r>
          </w:p>
          <w:p w14:paraId="41DC85C9" w14:textId="77777777" w:rsidR="007323D9" w:rsidRPr="00532E49" w:rsidRDefault="007323D9" w:rsidP="00302E4E">
            <w:pPr>
              <w:tabs>
                <w:tab w:val="left" w:pos="0"/>
              </w:tabs>
              <w:spacing w:after="120"/>
              <w:rPr>
                <w:color w:val="FF0000"/>
              </w:rPr>
            </w:pPr>
          </w:p>
        </w:tc>
      </w:tr>
    </w:tbl>
    <w:p w14:paraId="18799F69" w14:textId="77777777" w:rsidR="007323D9" w:rsidRDefault="007A47CA" w:rsidP="00532E49">
      <w:pPr>
        <w:tabs>
          <w:tab w:val="left" w:pos="0"/>
        </w:tabs>
        <w:jc w:val="center"/>
        <w:rPr>
          <w:b/>
          <w:sz w:val="24"/>
        </w:rPr>
      </w:pPr>
      <w:r>
        <w:rPr>
          <w:b/>
          <w:sz w:val="24"/>
        </w:rPr>
        <w:t xml:space="preserve">ΑΝΑΛΥΤΙΚΟ </w:t>
      </w:r>
      <w:r w:rsidR="00780165">
        <w:rPr>
          <w:b/>
          <w:sz w:val="24"/>
        </w:rPr>
        <w:t>ΥΠΟΜΝΗΜΑ</w:t>
      </w:r>
      <w:r w:rsidR="004D3E8D">
        <w:rPr>
          <w:b/>
          <w:sz w:val="24"/>
        </w:rPr>
        <w:t xml:space="preserve"> </w:t>
      </w:r>
      <w:r w:rsidR="00532E49" w:rsidRPr="00532E49">
        <w:rPr>
          <w:b/>
          <w:sz w:val="24"/>
        </w:rPr>
        <w:t>ΥΠΟΨΗΦΙΟΥ ΔΙΔΑΚΤΟΡΑ</w:t>
      </w:r>
      <w:r w:rsidRPr="007A47CA">
        <w:rPr>
          <w:b/>
          <w:sz w:val="24"/>
        </w:rPr>
        <w:t xml:space="preserve"> </w:t>
      </w:r>
      <w:r>
        <w:rPr>
          <w:b/>
          <w:sz w:val="24"/>
        </w:rPr>
        <w:t xml:space="preserve">ΓΙΑ  </w:t>
      </w:r>
      <w:r w:rsidRPr="00532E49">
        <w:rPr>
          <w:b/>
          <w:sz w:val="24"/>
        </w:rPr>
        <w:t>ΕΤΗΣΙΑ ΠΡΟΟΔΟ</w:t>
      </w:r>
    </w:p>
    <w:p w14:paraId="0CE530D3" w14:textId="77777777" w:rsidR="00532E49" w:rsidRPr="00532E49" w:rsidRDefault="007A47CA" w:rsidP="00532E49">
      <w:pPr>
        <w:tabs>
          <w:tab w:val="left" w:pos="0"/>
        </w:tabs>
        <w:jc w:val="center"/>
        <w:rPr>
          <w:b/>
          <w:sz w:val="24"/>
        </w:rPr>
      </w:pPr>
      <w:r>
        <w:rPr>
          <w:b/>
          <w:sz w:val="24"/>
        </w:rPr>
        <w:t xml:space="preserve"> ΤΗΣ ΔΙΔΑΚΤΟΡΙΚΗΣ  ΤΟΥ ΔΙΑΤΡΙΒΗΣ</w:t>
      </w:r>
    </w:p>
    <w:p w14:paraId="4F8ED289" w14:textId="77777777" w:rsidR="00532E49" w:rsidRDefault="00532E49" w:rsidP="00532E49">
      <w:pPr>
        <w:tabs>
          <w:tab w:val="left" w:pos="-284"/>
        </w:tabs>
        <w:ind w:left="-284"/>
        <w:jc w:val="center"/>
        <w:rPr>
          <w:b/>
          <w:sz w:val="24"/>
        </w:rPr>
      </w:pPr>
      <w:r w:rsidRPr="00532E49">
        <w:rPr>
          <w:b/>
          <w:sz w:val="24"/>
        </w:rPr>
        <w:t>για το  Έτος  ……….</w:t>
      </w:r>
    </w:p>
    <w:p w14:paraId="352FC157" w14:textId="77777777" w:rsidR="007323D9" w:rsidRPr="00532E49" w:rsidRDefault="007323D9" w:rsidP="00532E49">
      <w:pPr>
        <w:tabs>
          <w:tab w:val="left" w:pos="-284"/>
        </w:tabs>
        <w:ind w:left="-284"/>
        <w:jc w:val="center"/>
        <w:rPr>
          <w:b/>
          <w:sz w:val="24"/>
        </w:rPr>
      </w:pPr>
    </w:p>
    <w:p w14:paraId="0418EBD8" w14:textId="77777777" w:rsidR="00532E49" w:rsidRPr="00532E49" w:rsidRDefault="00532E49" w:rsidP="00532E4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9" w:color="00000A"/>
        </w:pBdr>
        <w:shd w:val="pct10" w:color="auto" w:fill="auto"/>
        <w:tabs>
          <w:tab w:val="left" w:pos="0"/>
        </w:tabs>
        <w:rPr>
          <w:b/>
        </w:rPr>
      </w:pPr>
      <w:r w:rsidRPr="00532E49">
        <w:rPr>
          <w:b/>
        </w:rPr>
        <w:t>ΠΡΟΣΩΠΙΚΑ ΣΤΟΙΧΕΙΑ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4487"/>
        <w:gridCol w:w="867"/>
        <w:gridCol w:w="1985"/>
        <w:gridCol w:w="3117"/>
      </w:tblGrid>
      <w:tr w:rsidR="00532E49" w:rsidRPr="00532E49" w14:paraId="1DFF2611" w14:textId="77777777" w:rsidTr="00FF24D7">
        <w:tc>
          <w:tcPr>
            <w:tcW w:w="4487" w:type="dxa"/>
            <w:shd w:val="clear" w:color="auto" w:fill="auto"/>
            <w:vAlign w:val="bottom"/>
          </w:tcPr>
          <w:p w14:paraId="4B1C6AA6" w14:textId="77777777" w:rsidR="00532E49" w:rsidRPr="00532E49" w:rsidRDefault="00532E49" w:rsidP="00FF24D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32E49">
              <w:rPr>
                <w:sz w:val="20"/>
                <w:szCs w:val="20"/>
                <w:lang w:val="en-US"/>
              </w:rPr>
              <w:t>ONOMA</w:t>
            </w:r>
            <w:r w:rsidRPr="00532E49">
              <w:rPr>
                <w:sz w:val="20"/>
                <w:szCs w:val="20"/>
              </w:rPr>
              <w:t>:…………………………………………….</w:t>
            </w:r>
          </w:p>
        </w:tc>
        <w:tc>
          <w:tcPr>
            <w:tcW w:w="5969" w:type="dxa"/>
            <w:gridSpan w:val="3"/>
            <w:shd w:val="clear" w:color="auto" w:fill="auto"/>
            <w:vAlign w:val="bottom"/>
          </w:tcPr>
          <w:p w14:paraId="1C345074" w14:textId="77777777" w:rsidR="00532E49" w:rsidRPr="00532E49" w:rsidRDefault="00532E49" w:rsidP="00FF24D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32E49">
              <w:rPr>
                <w:sz w:val="20"/>
                <w:szCs w:val="20"/>
              </w:rPr>
              <w:t>ΕΠΩΝΥΜΟ:………………………………………..…………………...</w:t>
            </w:r>
          </w:p>
        </w:tc>
      </w:tr>
      <w:tr w:rsidR="00532E49" w:rsidRPr="00532E49" w14:paraId="7E773745" w14:textId="77777777" w:rsidTr="00FF24D7">
        <w:tc>
          <w:tcPr>
            <w:tcW w:w="10456" w:type="dxa"/>
            <w:gridSpan w:val="4"/>
            <w:shd w:val="clear" w:color="auto" w:fill="auto"/>
            <w:vAlign w:val="bottom"/>
          </w:tcPr>
          <w:p w14:paraId="60642F4B" w14:textId="77777777" w:rsidR="00532E49" w:rsidRPr="00532E49" w:rsidRDefault="00780165" w:rsidP="00FF24D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ΝΟΜΑΤΕΠΩ</w:t>
            </w:r>
            <w:r w:rsidR="00532E49" w:rsidRPr="00532E49">
              <w:rPr>
                <w:sz w:val="20"/>
                <w:szCs w:val="20"/>
              </w:rPr>
              <w:t>ΝΥΜΟ ΠΑΤΕΡΑ:…………………………………………………………………………</w:t>
            </w:r>
            <w:r w:rsidR="00532E49" w:rsidRPr="00532E49">
              <w:rPr>
                <w:sz w:val="20"/>
                <w:szCs w:val="20"/>
                <w:lang w:val="en-US"/>
              </w:rPr>
              <w:t>.</w:t>
            </w:r>
            <w:r w:rsidR="00532E49" w:rsidRPr="00532E49">
              <w:rPr>
                <w:sz w:val="20"/>
                <w:szCs w:val="20"/>
              </w:rPr>
              <w:t>…</w:t>
            </w:r>
            <w:r w:rsidR="00532E49" w:rsidRPr="00532E49">
              <w:rPr>
                <w:sz w:val="20"/>
                <w:szCs w:val="20"/>
                <w:lang w:val="en-US"/>
              </w:rPr>
              <w:t>….</w:t>
            </w:r>
            <w:r w:rsidR="00532E49" w:rsidRPr="00532E49">
              <w:rPr>
                <w:sz w:val="20"/>
                <w:szCs w:val="20"/>
              </w:rPr>
              <w:t>……………….</w:t>
            </w:r>
          </w:p>
        </w:tc>
      </w:tr>
      <w:tr w:rsidR="00532E49" w:rsidRPr="00532E49" w14:paraId="4049A30E" w14:textId="77777777" w:rsidTr="00FF24D7">
        <w:tc>
          <w:tcPr>
            <w:tcW w:w="10456" w:type="dxa"/>
            <w:gridSpan w:val="4"/>
            <w:shd w:val="clear" w:color="auto" w:fill="auto"/>
            <w:vAlign w:val="bottom"/>
          </w:tcPr>
          <w:p w14:paraId="3E9048E7" w14:textId="77777777" w:rsidR="00532E49" w:rsidRPr="00532E49" w:rsidRDefault="00532E49" w:rsidP="00FF24D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32E49">
              <w:rPr>
                <w:sz w:val="20"/>
                <w:szCs w:val="20"/>
              </w:rPr>
              <w:t>ΟΝΟΜΑΤΕΠΩΝΥΜΟ ΜΗΤΕΡΑΣ</w:t>
            </w:r>
            <w:r w:rsidRPr="00532E49">
              <w:rPr>
                <w:sz w:val="20"/>
                <w:szCs w:val="20"/>
                <w:lang w:val="en-US"/>
              </w:rPr>
              <w:t>:</w:t>
            </w:r>
            <w:r w:rsidRPr="00532E49">
              <w:rPr>
                <w:sz w:val="20"/>
                <w:szCs w:val="20"/>
              </w:rPr>
              <w:t>…………………………………………………………………………</w:t>
            </w:r>
            <w:r w:rsidRPr="00532E49">
              <w:rPr>
                <w:sz w:val="20"/>
                <w:szCs w:val="20"/>
                <w:lang w:val="en-US"/>
              </w:rPr>
              <w:t>.</w:t>
            </w:r>
            <w:r w:rsidRPr="00532E49">
              <w:rPr>
                <w:sz w:val="20"/>
                <w:szCs w:val="20"/>
              </w:rPr>
              <w:t>.....</w:t>
            </w:r>
            <w:r w:rsidRPr="00532E49">
              <w:rPr>
                <w:sz w:val="20"/>
                <w:szCs w:val="20"/>
                <w:lang w:val="en-US"/>
              </w:rPr>
              <w:t>.....</w:t>
            </w:r>
            <w:r w:rsidRPr="00532E49">
              <w:rPr>
                <w:sz w:val="20"/>
                <w:szCs w:val="20"/>
              </w:rPr>
              <w:t>.....................</w:t>
            </w:r>
          </w:p>
        </w:tc>
      </w:tr>
      <w:tr w:rsidR="00532E49" w:rsidRPr="00532E49" w14:paraId="7270B34F" w14:textId="77777777" w:rsidTr="00FF24D7">
        <w:tc>
          <w:tcPr>
            <w:tcW w:w="7339" w:type="dxa"/>
            <w:gridSpan w:val="3"/>
            <w:shd w:val="clear" w:color="auto" w:fill="auto"/>
            <w:vAlign w:val="bottom"/>
          </w:tcPr>
          <w:p w14:paraId="64012175" w14:textId="77777777" w:rsidR="00532E49" w:rsidRPr="00532E49" w:rsidRDefault="00532E49" w:rsidP="00FF24D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32E49">
              <w:rPr>
                <w:sz w:val="20"/>
                <w:szCs w:val="20"/>
                <w:lang w:val="en-US"/>
              </w:rPr>
              <w:t>KATOIKIA</w:t>
            </w:r>
            <w:r w:rsidRPr="00532E49">
              <w:rPr>
                <w:sz w:val="20"/>
                <w:szCs w:val="20"/>
              </w:rPr>
              <w:t xml:space="preserve"> - ΟΔΟΣ:……………………………………………………………………</w:t>
            </w:r>
          </w:p>
        </w:tc>
        <w:tc>
          <w:tcPr>
            <w:tcW w:w="3117" w:type="dxa"/>
            <w:shd w:val="clear" w:color="auto" w:fill="auto"/>
            <w:vAlign w:val="bottom"/>
          </w:tcPr>
          <w:p w14:paraId="1A6D6963" w14:textId="77777777" w:rsidR="00532E49" w:rsidRPr="00532E49" w:rsidRDefault="00532E49" w:rsidP="00FF24D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32E49">
              <w:rPr>
                <w:sz w:val="20"/>
                <w:szCs w:val="20"/>
              </w:rPr>
              <w:t>ΑΡΙΘΜΟΣ:.…………</w:t>
            </w:r>
            <w:r w:rsidRPr="00532E49">
              <w:rPr>
                <w:sz w:val="20"/>
                <w:szCs w:val="20"/>
                <w:lang w:val="en-US"/>
              </w:rPr>
              <w:t>.</w:t>
            </w:r>
            <w:r w:rsidRPr="00532E49">
              <w:rPr>
                <w:sz w:val="20"/>
                <w:szCs w:val="20"/>
              </w:rPr>
              <w:t>………</w:t>
            </w:r>
            <w:r w:rsidRPr="00532E49">
              <w:rPr>
                <w:sz w:val="20"/>
                <w:szCs w:val="20"/>
                <w:lang w:val="en-US"/>
              </w:rPr>
              <w:t>…</w:t>
            </w:r>
            <w:r w:rsidRPr="00532E49">
              <w:rPr>
                <w:sz w:val="20"/>
                <w:szCs w:val="20"/>
              </w:rPr>
              <w:t>…</w:t>
            </w:r>
          </w:p>
        </w:tc>
      </w:tr>
      <w:tr w:rsidR="00532E49" w:rsidRPr="00532E49" w14:paraId="042F28DD" w14:textId="77777777" w:rsidTr="00FF24D7">
        <w:tc>
          <w:tcPr>
            <w:tcW w:w="7339" w:type="dxa"/>
            <w:gridSpan w:val="3"/>
            <w:shd w:val="clear" w:color="auto" w:fill="auto"/>
            <w:vAlign w:val="bottom"/>
          </w:tcPr>
          <w:p w14:paraId="689BCE50" w14:textId="77777777" w:rsidR="00532E49" w:rsidRPr="00532E49" w:rsidRDefault="00532E49" w:rsidP="00FF24D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32E49">
              <w:rPr>
                <w:sz w:val="20"/>
                <w:szCs w:val="20"/>
              </w:rPr>
              <w:t>ΠΟΛΗ / ΠΕΡΙΟΧΗ:…………………………………………………………….……….</w:t>
            </w:r>
          </w:p>
        </w:tc>
        <w:tc>
          <w:tcPr>
            <w:tcW w:w="3117" w:type="dxa"/>
            <w:shd w:val="clear" w:color="auto" w:fill="auto"/>
            <w:vAlign w:val="bottom"/>
          </w:tcPr>
          <w:p w14:paraId="3C46D391" w14:textId="77777777" w:rsidR="00532E49" w:rsidRPr="00532E49" w:rsidRDefault="00532E49" w:rsidP="00FF24D7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32E49">
              <w:rPr>
                <w:sz w:val="20"/>
                <w:szCs w:val="20"/>
              </w:rPr>
              <w:t>Τ.Κ.:………….………</w:t>
            </w:r>
            <w:r w:rsidRPr="00532E49">
              <w:rPr>
                <w:sz w:val="20"/>
                <w:szCs w:val="20"/>
                <w:lang w:val="en-US"/>
              </w:rPr>
              <w:t>.</w:t>
            </w:r>
            <w:r w:rsidRPr="00532E49">
              <w:rPr>
                <w:sz w:val="20"/>
                <w:szCs w:val="20"/>
              </w:rPr>
              <w:t>…..………</w:t>
            </w:r>
            <w:r w:rsidRPr="00532E49">
              <w:rPr>
                <w:sz w:val="20"/>
                <w:szCs w:val="20"/>
                <w:lang w:val="en-US"/>
              </w:rPr>
              <w:t>.</w:t>
            </w:r>
          </w:p>
        </w:tc>
      </w:tr>
      <w:tr w:rsidR="00532E49" w:rsidRPr="00532E49" w14:paraId="5A2A82B0" w14:textId="77777777" w:rsidTr="00FF24D7">
        <w:tc>
          <w:tcPr>
            <w:tcW w:w="5354" w:type="dxa"/>
            <w:gridSpan w:val="2"/>
            <w:shd w:val="clear" w:color="auto" w:fill="auto"/>
            <w:vAlign w:val="bottom"/>
          </w:tcPr>
          <w:p w14:paraId="203F48D4" w14:textId="77777777" w:rsidR="00532E49" w:rsidRPr="00532E49" w:rsidRDefault="00532E49" w:rsidP="00FF24D7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32E49">
              <w:rPr>
                <w:sz w:val="20"/>
                <w:szCs w:val="20"/>
              </w:rPr>
              <w:t>ΤΗΛ. ΚΑΤΟΙΚΙΑΣ</w:t>
            </w:r>
            <w:r w:rsidRPr="00532E49">
              <w:rPr>
                <w:sz w:val="20"/>
                <w:szCs w:val="20"/>
                <w:lang w:val="en-US"/>
              </w:rPr>
              <w:t>:………………………………………..</w:t>
            </w:r>
          </w:p>
        </w:tc>
        <w:tc>
          <w:tcPr>
            <w:tcW w:w="5102" w:type="dxa"/>
            <w:gridSpan w:val="2"/>
            <w:shd w:val="clear" w:color="auto" w:fill="auto"/>
            <w:vAlign w:val="bottom"/>
          </w:tcPr>
          <w:p w14:paraId="36D9BCBD" w14:textId="77777777" w:rsidR="00532E49" w:rsidRPr="00532E49" w:rsidRDefault="00532E49" w:rsidP="00FF24D7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32E49">
              <w:rPr>
                <w:sz w:val="20"/>
                <w:szCs w:val="20"/>
              </w:rPr>
              <w:t>ΤΗΛ. ΕΡΓΑΣΙΑΣ</w:t>
            </w:r>
            <w:r w:rsidRPr="00532E49">
              <w:rPr>
                <w:sz w:val="20"/>
                <w:szCs w:val="20"/>
                <w:lang w:val="en-US"/>
              </w:rPr>
              <w:t>:………………………………...…………</w:t>
            </w:r>
          </w:p>
        </w:tc>
      </w:tr>
      <w:tr w:rsidR="00532E49" w:rsidRPr="00532E49" w14:paraId="593031AD" w14:textId="77777777" w:rsidTr="00FF24D7">
        <w:tc>
          <w:tcPr>
            <w:tcW w:w="5354" w:type="dxa"/>
            <w:gridSpan w:val="2"/>
            <w:shd w:val="clear" w:color="auto" w:fill="auto"/>
            <w:vAlign w:val="bottom"/>
          </w:tcPr>
          <w:p w14:paraId="2BE48696" w14:textId="77777777" w:rsidR="00532E49" w:rsidRPr="00532E49" w:rsidRDefault="00532E49" w:rsidP="00FF24D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32E49">
              <w:rPr>
                <w:sz w:val="20"/>
                <w:szCs w:val="20"/>
                <w:lang w:val="en-US"/>
              </w:rPr>
              <w:t>ΚΙΝΗΤΟ ΤΗΛ.:……………………………………………</w:t>
            </w:r>
          </w:p>
        </w:tc>
        <w:tc>
          <w:tcPr>
            <w:tcW w:w="5102" w:type="dxa"/>
            <w:gridSpan w:val="2"/>
            <w:shd w:val="clear" w:color="auto" w:fill="auto"/>
            <w:vAlign w:val="bottom"/>
          </w:tcPr>
          <w:p w14:paraId="790BEA80" w14:textId="77777777" w:rsidR="00532E49" w:rsidRPr="00532E49" w:rsidRDefault="00532E49" w:rsidP="00FF24D7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32E49">
              <w:rPr>
                <w:sz w:val="20"/>
                <w:szCs w:val="20"/>
                <w:lang w:val="en-US"/>
              </w:rPr>
              <w:t>E-mail:……………………………….....................................</w:t>
            </w:r>
          </w:p>
        </w:tc>
      </w:tr>
    </w:tbl>
    <w:p w14:paraId="28EE9962" w14:textId="77777777" w:rsidR="00532E49" w:rsidRPr="00532E49" w:rsidRDefault="00532E49" w:rsidP="00532E49">
      <w:pPr>
        <w:tabs>
          <w:tab w:val="left" w:pos="0"/>
        </w:tabs>
        <w:spacing w:after="120"/>
        <w:rPr>
          <w:lang w:val="en-US"/>
        </w:rPr>
      </w:pPr>
    </w:p>
    <w:p w14:paraId="647F0EC7" w14:textId="77777777" w:rsidR="00532E49" w:rsidRPr="00532E49" w:rsidRDefault="00532E49" w:rsidP="00532E49">
      <w:pPr>
        <w:tabs>
          <w:tab w:val="left" w:pos="0"/>
        </w:tabs>
        <w:spacing w:after="120"/>
        <w:rPr>
          <w:lang w:val="en-US"/>
        </w:rPr>
      </w:pPr>
    </w:p>
    <w:p w14:paraId="7966E1C0" w14:textId="77777777" w:rsidR="00532E49" w:rsidRPr="00532E49" w:rsidRDefault="00532E49" w:rsidP="00532E4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9" w:color="00000A"/>
        </w:pBdr>
        <w:shd w:val="pct10" w:color="auto" w:fill="auto"/>
        <w:tabs>
          <w:tab w:val="left" w:pos="0"/>
        </w:tabs>
        <w:spacing w:after="120"/>
        <w:rPr>
          <w:b/>
        </w:rPr>
      </w:pPr>
      <w:r w:rsidRPr="00532E49">
        <w:rPr>
          <w:b/>
        </w:rPr>
        <w:t xml:space="preserve"> ΤΙΤΛΟΣ ΔΙΔΑΚΤΟΡΙΚΗΣ</w:t>
      </w:r>
      <w:r w:rsidR="00302E4E">
        <w:rPr>
          <w:b/>
        </w:rPr>
        <w:t xml:space="preserve"> ΔΙΑΤΡΙΒΗΣ</w:t>
      </w:r>
      <w:r w:rsidRPr="00532E49">
        <w:rPr>
          <w:b/>
        </w:rPr>
        <w:t xml:space="preserve"> :  </w:t>
      </w:r>
    </w:p>
    <w:p w14:paraId="7AEF6D72" w14:textId="77777777" w:rsidR="00532E49" w:rsidRPr="00532E49" w:rsidRDefault="00532E49" w:rsidP="00532E49">
      <w:pPr>
        <w:tabs>
          <w:tab w:val="left" w:pos="0"/>
        </w:tabs>
        <w:spacing w:after="120"/>
        <w:rPr>
          <w:lang w:val="en-US"/>
        </w:rPr>
      </w:pPr>
      <w:r w:rsidRPr="00532E49">
        <w:t>«………………………………………………………………………………………………………………….……………………………………………………………………..»</w:t>
      </w:r>
    </w:p>
    <w:p w14:paraId="4E46A16E" w14:textId="77777777" w:rsidR="00532E49" w:rsidRPr="00532E49" w:rsidRDefault="00532E49" w:rsidP="00532E4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9" w:color="00000A"/>
        </w:pBdr>
        <w:shd w:val="pct10" w:color="auto" w:fill="auto"/>
        <w:tabs>
          <w:tab w:val="left" w:pos="0"/>
        </w:tabs>
        <w:spacing w:after="120"/>
        <w:rPr>
          <w:b/>
        </w:rPr>
      </w:pPr>
      <w:r w:rsidRPr="00532E49">
        <w:rPr>
          <w:b/>
        </w:rPr>
        <w:t xml:space="preserve"> ΕΡΕΥΝΗΤΙΚΗ ΔΡΑΣΤΗΡΙΟΤΗΤΑ- ΔΗΜΟΣΙΕΥΣΕΙΣ :</w:t>
      </w:r>
    </w:p>
    <w:p w14:paraId="06ABCBE9" w14:textId="77777777" w:rsidR="00532E49" w:rsidRPr="00532E49" w:rsidRDefault="00532E49" w:rsidP="00532E49">
      <w:pPr>
        <w:tabs>
          <w:tab w:val="left" w:pos="0"/>
        </w:tabs>
        <w:spacing w:after="120"/>
        <w:rPr>
          <w:lang w:val="en-US"/>
        </w:rPr>
      </w:pPr>
      <w:r w:rsidRPr="00532E49">
        <w:rPr>
          <w:sz w:val="20"/>
          <w:szCs w:val="20"/>
          <w:lang w:val="en-US"/>
        </w:rPr>
        <w:t>……………………………………………………………………………………………………………………………..</w:t>
      </w:r>
      <w:r w:rsidRPr="00532E49">
        <w:rPr>
          <w:sz w:val="20"/>
          <w:szCs w:val="20"/>
        </w:rPr>
        <w:t xml:space="preserve"> </w:t>
      </w:r>
      <w:r w:rsidRPr="00532E49">
        <w:t>…………………………………………………………………………………………………………………………………………………………………………………………………………………………………….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32E49"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7BA600C" w14:textId="77777777" w:rsidR="00532E49" w:rsidRPr="00532E49" w:rsidRDefault="00532E49" w:rsidP="00532E49">
      <w:pPr>
        <w:tabs>
          <w:tab w:val="left" w:pos="0"/>
        </w:tabs>
        <w:spacing w:after="120"/>
        <w:rPr>
          <w:lang w:val="en-US"/>
        </w:rPr>
      </w:pPr>
    </w:p>
    <w:p w14:paraId="14035AE5" w14:textId="77777777" w:rsidR="00532E49" w:rsidRPr="00532E49" w:rsidRDefault="00532E49" w:rsidP="00532E49">
      <w:pPr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19" w:color="00000A"/>
        </w:pBdr>
        <w:shd w:val="pct10" w:color="auto" w:fill="auto"/>
        <w:tabs>
          <w:tab w:val="left" w:pos="0"/>
        </w:tabs>
        <w:spacing w:after="120"/>
        <w:rPr>
          <w:b/>
        </w:rPr>
      </w:pPr>
      <w:r w:rsidRPr="00532E49">
        <w:rPr>
          <w:b/>
        </w:rPr>
        <w:t>ΕΠΙΚΟΥΡΙΚΟ ΕΡΓΟ</w:t>
      </w:r>
    </w:p>
    <w:p w14:paraId="5FC2AEF3" w14:textId="77777777" w:rsidR="00532E49" w:rsidRPr="00532E49" w:rsidRDefault="00532E49" w:rsidP="00532E49">
      <w:pPr>
        <w:tabs>
          <w:tab w:val="left" w:pos="0"/>
        </w:tabs>
        <w:spacing w:after="120"/>
        <w:rPr>
          <w:lang w:val="en-US"/>
        </w:rPr>
      </w:pPr>
      <w:r w:rsidRPr="00532E49">
        <w:t>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32E49">
        <w:lastRenderedPageBreak/>
        <w:t>……………………………………………………………………………………………………………</w:t>
      </w:r>
      <w:r w:rsidRPr="00532E49"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D4732">
        <w:rPr>
          <w:lang w:val="en-US"/>
        </w:rPr>
        <w:t>…</w:t>
      </w:r>
    </w:p>
    <w:p w14:paraId="4ABE7D1D" w14:textId="77777777" w:rsidR="00780165" w:rsidRDefault="00780165" w:rsidP="00532E49">
      <w:pPr>
        <w:tabs>
          <w:tab w:val="left" w:pos="0"/>
          <w:tab w:val="left" w:pos="6852"/>
        </w:tabs>
        <w:spacing w:after="120"/>
        <w:rPr>
          <w:lang w:val="en-US"/>
        </w:rPr>
      </w:pPr>
    </w:p>
    <w:p w14:paraId="08D29D67" w14:textId="77777777" w:rsidR="00780165" w:rsidRDefault="00780165" w:rsidP="00532E49">
      <w:pPr>
        <w:tabs>
          <w:tab w:val="left" w:pos="0"/>
          <w:tab w:val="left" w:pos="6852"/>
        </w:tabs>
        <w:spacing w:after="120"/>
        <w:rPr>
          <w:lang w:val="en-US"/>
        </w:rPr>
      </w:pPr>
    </w:p>
    <w:p w14:paraId="12ED200F" w14:textId="77777777" w:rsidR="004006CB" w:rsidRPr="004006CB" w:rsidRDefault="004006CB" w:rsidP="004006CB">
      <w:pPr>
        <w:tabs>
          <w:tab w:val="left" w:pos="426"/>
          <w:tab w:val="left" w:pos="6852"/>
        </w:tabs>
        <w:spacing w:after="120"/>
        <w:ind w:left="5954" w:hanging="5954"/>
      </w:pPr>
      <w:r w:rsidRPr="004006CB">
        <w:t>Ο/Η Αιτών/Αιτούσα                                                                                 Ο/Η Επιβλέπων/ Επιβλέπουσα Καθηγητής/                            Καθηγήτρια</w:t>
      </w:r>
    </w:p>
    <w:p w14:paraId="2DF3964C" w14:textId="77777777" w:rsidR="004006CB" w:rsidRPr="004006CB" w:rsidRDefault="004006CB" w:rsidP="004006CB">
      <w:pPr>
        <w:tabs>
          <w:tab w:val="left" w:pos="0"/>
          <w:tab w:val="left" w:pos="5970"/>
        </w:tabs>
        <w:spacing w:after="120"/>
      </w:pPr>
      <w:r>
        <w:t xml:space="preserve">  ……………………………      </w:t>
      </w:r>
      <w:r>
        <w:tab/>
      </w:r>
      <w:r w:rsidRPr="004006CB">
        <w:t>………………………………………………………….</w:t>
      </w:r>
    </w:p>
    <w:p w14:paraId="74D9B9F2" w14:textId="77777777" w:rsidR="004006CB" w:rsidRPr="004006CB" w:rsidRDefault="004006CB" w:rsidP="004006CB">
      <w:pPr>
        <w:tabs>
          <w:tab w:val="left" w:pos="0"/>
          <w:tab w:val="left" w:pos="6852"/>
        </w:tabs>
        <w:spacing w:after="120"/>
      </w:pPr>
    </w:p>
    <w:p w14:paraId="5FBF7F09" w14:textId="77777777" w:rsidR="004006CB" w:rsidRPr="004006CB" w:rsidRDefault="004006CB" w:rsidP="00532E49">
      <w:pPr>
        <w:tabs>
          <w:tab w:val="left" w:pos="0"/>
          <w:tab w:val="left" w:pos="6852"/>
        </w:tabs>
        <w:spacing w:after="120"/>
      </w:pPr>
      <w:r>
        <w:t xml:space="preserve">               </w:t>
      </w:r>
    </w:p>
    <w:sectPr w:rsidR="004006CB" w:rsidRPr="004006CB">
      <w:footerReference w:type="default" r:id="rId10"/>
      <w:type w:val="continuous"/>
      <w:pgSz w:w="11920" w:h="16850"/>
      <w:pgMar w:top="540" w:right="90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2BE2F" w14:textId="77777777" w:rsidR="00EA05BD" w:rsidRDefault="00EA05BD" w:rsidP="008D4732">
      <w:r>
        <w:separator/>
      </w:r>
    </w:p>
  </w:endnote>
  <w:endnote w:type="continuationSeparator" w:id="0">
    <w:p w14:paraId="0AF06A60" w14:textId="77777777" w:rsidR="00EA05BD" w:rsidRDefault="00EA05BD" w:rsidP="008D4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5804253"/>
      <w:docPartObj>
        <w:docPartGallery w:val="Page Numbers (Bottom of Page)"/>
        <w:docPartUnique/>
      </w:docPartObj>
    </w:sdtPr>
    <w:sdtContent>
      <w:p w14:paraId="46C337C7" w14:textId="77777777" w:rsidR="008D4732" w:rsidRDefault="008D4732">
        <w:pPr>
          <w:pStyle w:val="a8"/>
          <w:jc w:val="right"/>
        </w:pPr>
        <w:r>
          <w:t xml:space="preserve">Σελίδα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40E5B"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  <w:p w14:paraId="4A3FB54B" w14:textId="77777777" w:rsidR="008D4732" w:rsidRDefault="008D473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4FC98" w14:textId="77777777" w:rsidR="00EA05BD" w:rsidRDefault="00EA05BD" w:rsidP="008D4732">
      <w:r>
        <w:separator/>
      </w:r>
    </w:p>
  </w:footnote>
  <w:footnote w:type="continuationSeparator" w:id="0">
    <w:p w14:paraId="533A789B" w14:textId="77777777" w:rsidR="00EA05BD" w:rsidRDefault="00EA05BD" w:rsidP="008D4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22799"/>
    <w:multiLevelType w:val="hybridMultilevel"/>
    <w:tmpl w:val="5A70F3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719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7F3"/>
    <w:rsid w:val="00040FFA"/>
    <w:rsid w:val="000F3B08"/>
    <w:rsid w:val="00232239"/>
    <w:rsid w:val="0023445B"/>
    <w:rsid w:val="00245826"/>
    <w:rsid w:val="002735A6"/>
    <w:rsid w:val="00302E4E"/>
    <w:rsid w:val="0037681C"/>
    <w:rsid w:val="00382143"/>
    <w:rsid w:val="004006CB"/>
    <w:rsid w:val="004254E2"/>
    <w:rsid w:val="00440E5B"/>
    <w:rsid w:val="004D3E8D"/>
    <w:rsid w:val="00532E49"/>
    <w:rsid w:val="00613854"/>
    <w:rsid w:val="006E659D"/>
    <w:rsid w:val="007323D9"/>
    <w:rsid w:val="00734724"/>
    <w:rsid w:val="00735E6C"/>
    <w:rsid w:val="007560F8"/>
    <w:rsid w:val="00780165"/>
    <w:rsid w:val="007A47CA"/>
    <w:rsid w:val="008D4732"/>
    <w:rsid w:val="009C53D0"/>
    <w:rsid w:val="00AF00C0"/>
    <w:rsid w:val="00AF1533"/>
    <w:rsid w:val="00AF52C6"/>
    <w:rsid w:val="00B355CF"/>
    <w:rsid w:val="00B676DA"/>
    <w:rsid w:val="00B937F3"/>
    <w:rsid w:val="00BC198B"/>
    <w:rsid w:val="00C85E31"/>
    <w:rsid w:val="00D41CB3"/>
    <w:rsid w:val="00D56E99"/>
    <w:rsid w:val="00DD432C"/>
    <w:rsid w:val="00E112EA"/>
    <w:rsid w:val="00E8506A"/>
    <w:rsid w:val="00EA05BD"/>
    <w:rsid w:val="00EB1104"/>
    <w:rsid w:val="00EC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A16B7"/>
  <w15:docId w15:val="{E67C9F3E-2BD9-4FDB-A4FB-9A7FF85E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el-GR"/>
    </w:rPr>
  </w:style>
  <w:style w:type="paragraph" w:styleId="1">
    <w:name w:val="heading 1"/>
    <w:basedOn w:val="a"/>
    <w:next w:val="a"/>
    <w:link w:val="1Char"/>
    <w:qFormat/>
    <w:rsid w:val="00382143"/>
    <w:pPr>
      <w:widowControl/>
      <w:autoSpaceDE/>
      <w:autoSpaceDN/>
      <w:outlineLvl w:val="0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styleId="2">
    <w:name w:val="heading 2"/>
    <w:basedOn w:val="a"/>
    <w:next w:val="a"/>
    <w:link w:val="2Char"/>
    <w:qFormat/>
    <w:rsid w:val="00382143"/>
    <w:pPr>
      <w:widowControl/>
      <w:tabs>
        <w:tab w:val="left" w:pos="1304"/>
        <w:tab w:val="left" w:pos="1418"/>
        <w:tab w:val="left" w:pos="4820"/>
        <w:tab w:val="left" w:pos="7144"/>
        <w:tab w:val="left" w:pos="7258"/>
      </w:tabs>
      <w:autoSpaceDE/>
      <w:autoSpaceDN/>
      <w:outlineLvl w:val="1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">
    <w:name w:val="heading 3"/>
    <w:basedOn w:val="a"/>
    <w:link w:val="3Char"/>
    <w:qFormat/>
    <w:rsid w:val="00382143"/>
    <w:pPr>
      <w:widowControl/>
      <w:autoSpaceDE/>
      <w:autoSpaceDN/>
      <w:spacing w:line="240" w:lineRule="atLeast"/>
      <w:outlineLvl w:val="2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Char">
    <w:name w:val="Επικεφαλίδα 1 Char"/>
    <w:basedOn w:val="a0"/>
    <w:link w:val="1"/>
    <w:rsid w:val="00382143"/>
    <w:rPr>
      <w:rFonts w:ascii="Arial" w:eastAsia="Times New Roman" w:hAnsi="Arial" w:cs="Times New Roman"/>
      <w:b/>
      <w:sz w:val="20"/>
      <w:szCs w:val="20"/>
    </w:rPr>
  </w:style>
  <w:style w:type="character" w:customStyle="1" w:styleId="2Char">
    <w:name w:val="Επικεφαλίδα 2 Char"/>
    <w:basedOn w:val="a0"/>
    <w:link w:val="2"/>
    <w:rsid w:val="00382143"/>
    <w:rPr>
      <w:rFonts w:ascii="Times New Roman" w:eastAsia="Times New Roman" w:hAnsi="Times New Roman" w:cs="Times New Roman"/>
      <w:sz w:val="20"/>
      <w:szCs w:val="20"/>
    </w:rPr>
  </w:style>
  <w:style w:type="character" w:customStyle="1" w:styleId="3Char">
    <w:name w:val="Επικεφαλίδα 3 Char"/>
    <w:basedOn w:val="a0"/>
    <w:link w:val="3"/>
    <w:rsid w:val="00382143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382143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382143"/>
    <w:rPr>
      <w:rFonts w:ascii="Segoe UI" w:eastAsia="Cambria" w:hAnsi="Segoe UI" w:cs="Segoe UI"/>
      <w:sz w:val="18"/>
      <w:szCs w:val="18"/>
      <w:lang w:val="el-GR"/>
    </w:rPr>
  </w:style>
  <w:style w:type="paragraph" w:styleId="20">
    <w:name w:val="Body Text 2"/>
    <w:basedOn w:val="a"/>
    <w:link w:val="2Char0"/>
    <w:uiPriority w:val="99"/>
    <w:semiHidden/>
    <w:unhideWhenUsed/>
    <w:rsid w:val="002735A6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2735A6"/>
    <w:rPr>
      <w:rFonts w:ascii="Cambria" w:eastAsia="Cambria" w:hAnsi="Cambria" w:cs="Cambria"/>
      <w:lang w:val="el-GR"/>
    </w:rPr>
  </w:style>
  <w:style w:type="paragraph" w:styleId="a6">
    <w:name w:val="caption"/>
    <w:basedOn w:val="a"/>
    <w:qFormat/>
    <w:rsid w:val="00532E49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l-GR"/>
    </w:rPr>
  </w:style>
  <w:style w:type="paragraph" w:styleId="a7">
    <w:name w:val="header"/>
    <w:basedOn w:val="a"/>
    <w:link w:val="Char0"/>
    <w:uiPriority w:val="99"/>
    <w:unhideWhenUsed/>
    <w:rsid w:val="008D473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uiPriority w:val="99"/>
    <w:rsid w:val="008D4732"/>
    <w:rPr>
      <w:rFonts w:ascii="Cambria" w:eastAsia="Cambria" w:hAnsi="Cambria" w:cs="Cambria"/>
      <w:lang w:val="el-GR"/>
    </w:rPr>
  </w:style>
  <w:style w:type="paragraph" w:styleId="a8">
    <w:name w:val="footer"/>
    <w:basedOn w:val="a"/>
    <w:link w:val="Char1"/>
    <w:uiPriority w:val="99"/>
    <w:unhideWhenUsed/>
    <w:rsid w:val="008D473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rsid w:val="008D4732"/>
    <w:rPr>
      <w:rFonts w:ascii="Cambria" w:eastAsia="Cambria" w:hAnsi="Cambria" w:cs="Cambria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0D1A7-26F9-4156-9BA2-D3A9D500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I XYLOURI</dc:creator>
  <cp:lastModifiedBy>maya maya</cp:lastModifiedBy>
  <cp:revision>2</cp:revision>
  <cp:lastPrinted>2021-10-06T09:50:00Z</cp:lastPrinted>
  <dcterms:created xsi:type="dcterms:W3CDTF">2023-06-08T16:05:00Z</dcterms:created>
  <dcterms:modified xsi:type="dcterms:W3CDTF">2023-06-08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31T00:00:00Z</vt:filetime>
  </property>
</Properties>
</file>